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25D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438E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7B6E4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7B6E44">
              <w:rPr>
                <w:rFonts w:ascii="Arial" w:hAnsi="Arial" w:cs="Arial"/>
              </w:rPr>
              <w:t>05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 w:rsidR="007B6E44">
              <w:rPr>
                <w:rFonts w:ascii="Arial" w:hAnsi="Arial" w:cs="Arial"/>
              </w:rPr>
              <w:t>12:3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5425A" w:rsidRDefault="009432C0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o cercato nuovamente di eseguire degli script python su M5Stack Core2</w:t>
            </w:r>
            <w:r w:rsidR="0082753D">
              <w:rPr>
                <w:rFonts w:ascii="Arial" w:hAnsi="Arial" w:cs="Arial"/>
              </w:rPr>
              <w:t xml:space="preserve">. Ho letto la documentazione officiale a riguardo e ho scaricato un applicativo per “”bruciare” il firmware come indicato nella guida online. Anche dopo questa operazione non riuscivo a eseguire script, e però sono tornato alla versione precedente (1.4.1) di </w:t>
            </w:r>
            <w:proofErr w:type="spellStart"/>
            <w:r w:rsidR="0082753D">
              <w:rPr>
                <w:rFonts w:ascii="Arial" w:hAnsi="Arial" w:cs="Arial"/>
              </w:rPr>
              <w:t>UIFlow</w:t>
            </w:r>
            <w:proofErr w:type="spellEnd"/>
            <w:r w:rsidR="0082753D">
              <w:rPr>
                <w:rFonts w:ascii="Arial" w:hAnsi="Arial" w:cs="Arial"/>
              </w:rPr>
              <w:t xml:space="preserve"> (il firmware). In questa versione sono riuscito a fare alcune operazione, ma lo script continuava a dare errori di import quando veniva eseguito, probabilmente a causa della vecchia versione. Infine ho trovato il modo per fare un hard reset del microcontrollore, e dopo ho installato UIFlow2.0 (2.2.1). Finalmente sono riuscito a eseguire uno script python che modifica il display del microcontrollore. </w:t>
            </w:r>
            <w:r w:rsidR="0082753D" w:rsidRPr="0082753D">
              <w:rPr>
                <w:rFonts w:ascii="Arial" w:hAnsi="Arial" w:cs="Arial"/>
                <w:i/>
              </w:rPr>
              <w:t>3 ore</w:t>
            </w:r>
          </w:p>
          <w:p w:rsidR="0082753D" w:rsidRDefault="00CA65DD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pletato la lista della spesa, proponendo 2 varianti, una wireless e una cablata, cercando tutti i componenti necessari. </w:t>
            </w:r>
            <w:r w:rsidRPr="00CA65DD">
              <w:rPr>
                <w:rFonts w:ascii="Arial" w:hAnsi="Arial" w:cs="Arial"/>
                <w:i/>
              </w:rPr>
              <w:t>1or</w:t>
            </w:r>
            <w:r w:rsidR="00CE6E61">
              <w:rPr>
                <w:rFonts w:ascii="Arial" w:hAnsi="Arial" w:cs="Arial"/>
                <w:i/>
              </w:rPr>
              <w:t>a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4181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3D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519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AF2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1D4"/>
    <w:rsid w:val="00123CF1"/>
    <w:rsid w:val="00127E95"/>
    <w:rsid w:val="001310B5"/>
    <w:rsid w:val="00137E61"/>
    <w:rsid w:val="00141355"/>
    <w:rsid w:val="00141C96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93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2B0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55D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098D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5DD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D3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6E4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53D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32C0"/>
    <w:rsid w:val="00945AFF"/>
    <w:rsid w:val="009602CE"/>
    <w:rsid w:val="00962AE3"/>
    <w:rsid w:val="00965312"/>
    <w:rsid w:val="0097031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38C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C77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DD2"/>
    <w:rsid w:val="00CA65D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E61"/>
    <w:rsid w:val="00CE77EC"/>
    <w:rsid w:val="00CF21D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25A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181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DF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03776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821-C51F-462C-992F-F0E9BF30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61</cp:revision>
  <cp:lastPrinted>2017-03-29T10:57:00Z</cp:lastPrinted>
  <dcterms:created xsi:type="dcterms:W3CDTF">2015-06-23T12:36:00Z</dcterms:created>
  <dcterms:modified xsi:type="dcterms:W3CDTF">2025-01-30T11:07:00Z</dcterms:modified>
</cp:coreProperties>
</file>